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E5" w:rsidRPr="000667E5" w:rsidRDefault="000667E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0667E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"Павлодар қаласының №24 жалпы орта білім беру мектебі" КММ екі тілде (қазақ/орыс) оқытатын физика мұғалімі лауазымына (тұрақты) конкурс жариялайды</w:t>
      </w:r>
    </w:p>
    <w:p w:rsidR="00B00AEE" w:rsidRPr="000667E5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D74FEA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FB26E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D74FEA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0667E5" w:rsidP="00E264D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</w:t>
            </w:r>
            <w:r w:rsidRPr="000667E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і тілде (қазақ/орыс)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E264D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физика</w:t>
            </w:r>
            <w:r w:rsidR="00097EE2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bookmarkStart w:id="0" w:name="_GoBack"/>
            <w:bookmarkEnd w:id="0"/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D74FEA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D74FEA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D74FEA" w:rsidP="001532F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.08 -27.08.2022</w:t>
            </w:r>
          </w:p>
        </w:tc>
      </w:tr>
      <w:tr w:rsidR="00B1578A" w:rsidRPr="00D74FEA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D74FEA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74FE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-пен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67E5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572A6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A1B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BB6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4FEA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3C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64DC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6EE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178-D6CE-41EF-86E8-0E9153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7</cp:lastModifiedBy>
  <cp:revision>11</cp:revision>
  <cp:lastPrinted>2022-02-21T04:12:00Z</cp:lastPrinted>
  <dcterms:created xsi:type="dcterms:W3CDTF">2022-04-08T10:01:00Z</dcterms:created>
  <dcterms:modified xsi:type="dcterms:W3CDTF">2022-08-19T11:24:00Z</dcterms:modified>
</cp:coreProperties>
</file>